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3D" w:rsidRPr="00856786" w:rsidRDefault="002D493D" w:rsidP="002D493D">
      <w:pPr>
        <w:pStyle w:val="a8"/>
      </w:pPr>
      <w:r>
        <w:t xml:space="preserve">                                                                                                                                                </w:t>
      </w:r>
      <w:r w:rsidR="00FC28A1">
        <w:t xml:space="preserve">   </w:t>
      </w:r>
      <w:r>
        <w:t xml:space="preserve">    </w:t>
      </w:r>
      <w:r w:rsidRPr="00856786">
        <w:t>Приложен</w:t>
      </w:r>
      <w:r w:rsidR="00620EC1">
        <w:t xml:space="preserve">ие № </w:t>
      </w:r>
    </w:p>
    <w:p w:rsidR="002D493D" w:rsidRDefault="002D493D" w:rsidP="002D493D">
      <w:pPr>
        <w:pStyle w:val="a8"/>
        <w:jc w:val="right"/>
      </w:pPr>
      <w:r>
        <w:t xml:space="preserve">к приказу директора </w:t>
      </w:r>
    </w:p>
    <w:p w:rsidR="002D493D" w:rsidRPr="00E25466" w:rsidRDefault="00620EC1" w:rsidP="002D493D">
      <w:pPr>
        <w:pStyle w:val="a8"/>
        <w:jc w:val="right"/>
      </w:pPr>
      <w:r>
        <w:t>№</w:t>
      </w:r>
      <w:r w:rsidR="00E05CA2">
        <w:t>3</w:t>
      </w:r>
      <w:bookmarkStart w:id="0" w:name="_GoBack"/>
      <w:bookmarkEnd w:id="0"/>
      <w:r w:rsidR="00E05CA2">
        <w:t>89</w:t>
      </w:r>
      <w:r>
        <w:t xml:space="preserve">  от 01.09</w:t>
      </w:r>
      <w:r w:rsidR="002D493D">
        <w:t>.2021</w:t>
      </w:r>
    </w:p>
    <w:p w:rsidR="00233973" w:rsidRDefault="00397799" w:rsidP="00233973">
      <w:pPr>
        <w:pStyle w:val="2"/>
        <w:jc w:val="center"/>
        <w:rPr>
          <w:rFonts w:eastAsia="Times New Roman"/>
          <w:color w:val="auto"/>
          <w:lang w:eastAsia="ru-RU"/>
        </w:rPr>
      </w:pPr>
      <w:proofErr w:type="gramStart"/>
      <w:r w:rsidRPr="00233973">
        <w:rPr>
          <w:rFonts w:eastAsia="Times New Roman"/>
          <w:color w:val="auto"/>
          <w:lang w:eastAsia="ru-RU"/>
        </w:rPr>
        <w:t>П</w:t>
      </w:r>
      <w:proofErr w:type="gramEnd"/>
      <w:r w:rsidR="00233973">
        <w:rPr>
          <w:rFonts w:eastAsia="Times New Roman"/>
          <w:color w:val="auto"/>
          <w:lang w:eastAsia="ru-RU"/>
        </w:rPr>
        <w:t xml:space="preserve"> Л А Н</w:t>
      </w:r>
    </w:p>
    <w:p w:rsidR="00397799" w:rsidRDefault="00397799" w:rsidP="00233973">
      <w:pPr>
        <w:pStyle w:val="2"/>
        <w:jc w:val="center"/>
        <w:rPr>
          <w:rFonts w:eastAsia="Times New Roman"/>
          <w:color w:val="auto"/>
          <w:lang w:eastAsia="ru-RU"/>
        </w:rPr>
      </w:pPr>
      <w:r w:rsidRPr="00233973">
        <w:rPr>
          <w:rFonts w:eastAsia="Times New Roman"/>
          <w:color w:val="auto"/>
          <w:lang w:eastAsia="ru-RU"/>
        </w:rPr>
        <w:t xml:space="preserve"> мероприятий по</w:t>
      </w:r>
      <w:r w:rsidR="00FF3673">
        <w:rPr>
          <w:rFonts w:eastAsia="Times New Roman"/>
          <w:color w:val="auto"/>
          <w:lang w:eastAsia="ru-RU"/>
        </w:rPr>
        <w:t xml:space="preserve"> реализации Программы по </w:t>
      </w:r>
      <w:proofErr w:type="spellStart"/>
      <w:r w:rsidR="00FF3673">
        <w:rPr>
          <w:rFonts w:eastAsia="Times New Roman"/>
          <w:color w:val="auto"/>
          <w:lang w:eastAsia="ru-RU"/>
        </w:rPr>
        <w:t>профориентационной</w:t>
      </w:r>
      <w:proofErr w:type="spellEnd"/>
      <w:r w:rsidR="00FF3673">
        <w:rPr>
          <w:rFonts w:eastAsia="Times New Roman"/>
          <w:color w:val="auto"/>
          <w:lang w:eastAsia="ru-RU"/>
        </w:rPr>
        <w:t xml:space="preserve"> работе в  МАОУ СОШ №5 </w:t>
      </w:r>
      <w:r w:rsidR="00F57395" w:rsidRPr="00233973">
        <w:rPr>
          <w:rFonts w:eastAsia="Times New Roman"/>
          <w:color w:val="auto"/>
          <w:lang w:eastAsia="ru-RU"/>
        </w:rPr>
        <w:t>на 202</w:t>
      </w:r>
      <w:r w:rsidR="00F741DD" w:rsidRPr="00233973">
        <w:rPr>
          <w:rFonts w:eastAsia="Times New Roman"/>
          <w:color w:val="auto"/>
          <w:lang w:eastAsia="ru-RU"/>
        </w:rPr>
        <w:t>1</w:t>
      </w:r>
      <w:r w:rsidR="00F57395" w:rsidRPr="00233973">
        <w:rPr>
          <w:rFonts w:eastAsia="Times New Roman"/>
          <w:color w:val="auto"/>
          <w:lang w:eastAsia="ru-RU"/>
        </w:rPr>
        <w:t>-202</w:t>
      </w:r>
      <w:r w:rsidR="00F741DD" w:rsidRPr="00233973">
        <w:rPr>
          <w:rFonts w:eastAsia="Times New Roman"/>
          <w:color w:val="auto"/>
          <w:lang w:eastAsia="ru-RU"/>
        </w:rPr>
        <w:t>2</w:t>
      </w:r>
      <w:r w:rsidR="0008190C" w:rsidRPr="00233973">
        <w:rPr>
          <w:rFonts w:eastAsia="Times New Roman"/>
          <w:color w:val="auto"/>
          <w:lang w:eastAsia="ru-RU"/>
        </w:rPr>
        <w:t xml:space="preserve"> учебный год</w:t>
      </w:r>
      <w:r w:rsidR="00FF3673">
        <w:rPr>
          <w:rFonts w:eastAsia="Times New Roman"/>
          <w:color w:val="auto"/>
          <w:lang w:eastAsia="ru-RU"/>
        </w:rPr>
        <w:t>»</w:t>
      </w:r>
    </w:p>
    <w:p w:rsidR="00FF3673" w:rsidRPr="008833A3" w:rsidRDefault="00FF3673" w:rsidP="00FF3673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FF3673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833A3">
        <w:rPr>
          <w:rFonts w:ascii="Times New Roman" w:hAnsi="Times New Roman"/>
          <w:color w:val="000000"/>
          <w:sz w:val="24"/>
          <w:szCs w:val="24"/>
        </w:rPr>
        <w:t>создание условий для формирования самостоятельной, ответственной и социально мобильной личности, способной к успешной социализации в обществе и активной адаптации на рынке труда.</w:t>
      </w:r>
    </w:p>
    <w:p w:rsidR="00FF3673" w:rsidRPr="008833A3" w:rsidRDefault="00FF3673" w:rsidP="00FF3673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>·  получение непротиворечивых данных о предпочтениях, склонностях и возможностях учащихся;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 xml:space="preserve">·  обеспечение широкого диапазона вариативности профильного обучения за счет </w:t>
      </w:r>
      <w:r w:rsidR="00B81DFE">
        <w:rPr>
          <w:rFonts w:ascii="Times New Roman" w:hAnsi="Times New Roman"/>
          <w:color w:val="000000"/>
          <w:sz w:val="24"/>
          <w:szCs w:val="24"/>
        </w:rPr>
        <w:t xml:space="preserve">индивидуальных программ, </w:t>
      </w:r>
      <w:r w:rsidRPr="008833A3">
        <w:rPr>
          <w:rFonts w:ascii="Times New Roman" w:hAnsi="Times New Roman"/>
          <w:color w:val="000000"/>
          <w:sz w:val="24"/>
          <w:szCs w:val="24"/>
        </w:rPr>
        <w:t xml:space="preserve">комплексных и нетрадиционных форм и методов, применяемых на уроках, </w:t>
      </w:r>
      <w:r w:rsidR="00B81DFE">
        <w:rPr>
          <w:rFonts w:ascii="Times New Roman" w:hAnsi="Times New Roman"/>
          <w:color w:val="000000"/>
          <w:sz w:val="24"/>
          <w:szCs w:val="24"/>
        </w:rPr>
        <w:t>курсов</w:t>
      </w:r>
      <w:proofErr w:type="gramStart"/>
      <w:r w:rsidR="00B81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3A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 xml:space="preserve">·  координация работы классных руководителей по преемственности </w:t>
      </w:r>
      <w:proofErr w:type="spellStart"/>
      <w:r w:rsidRPr="008833A3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8833A3">
        <w:rPr>
          <w:rFonts w:ascii="Times New Roman" w:hAnsi="Times New Roman"/>
          <w:color w:val="000000"/>
          <w:sz w:val="24"/>
          <w:szCs w:val="24"/>
        </w:rPr>
        <w:t xml:space="preserve"> работы между ступенями образования, по организации индивидуальной работы с учащимися и их родителями для формирования обоснованных профессиональных потребностей;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 xml:space="preserve">·  расширение системы </w:t>
      </w:r>
      <w:proofErr w:type="spellStart"/>
      <w:r w:rsidRPr="008833A3">
        <w:rPr>
          <w:rFonts w:ascii="Times New Roman" w:hAnsi="Times New Roman"/>
          <w:color w:val="000000"/>
          <w:sz w:val="24"/>
          <w:szCs w:val="24"/>
        </w:rPr>
        <w:t>профинформирования</w:t>
      </w:r>
      <w:proofErr w:type="spellEnd"/>
      <w:r w:rsidR="00B81DFE">
        <w:rPr>
          <w:rFonts w:ascii="Times New Roman" w:hAnsi="Times New Roman"/>
          <w:color w:val="000000"/>
          <w:sz w:val="24"/>
          <w:szCs w:val="24"/>
        </w:rPr>
        <w:t xml:space="preserve"> через участие в дистанционных проектах</w:t>
      </w:r>
      <w:r w:rsidRPr="008833A3">
        <w:rPr>
          <w:rFonts w:ascii="Times New Roman" w:hAnsi="Times New Roman"/>
          <w:color w:val="000000"/>
          <w:sz w:val="24"/>
          <w:szCs w:val="24"/>
        </w:rPr>
        <w:t>;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· </w:t>
      </w:r>
      <w:r w:rsidRPr="008833A3">
        <w:rPr>
          <w:rFonts w:ascii="Times New Roman" w:hAnsi="Times New Roman"/>
          <w:color w:val="000000"/>
          <w:sz w:val="24"/>
          <w:szCs w:val="24"/>
        </w:rPr>
        <w:t>обеспечение удовлетворения учащихся в углубленном изучении предметов через организацию профильного обучения в старшей школе.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 xml:space="preserve">·  оказания </w:t>
      </w:r>
      <w:proofErr w:type="spellStart"/>
      <w:r w:rsidRPr="008833A3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8833A3">
        <w:rPr>
          <w:rFonts w:ascii="Times New Roman" w:hAnsi="Times New Roman"/>
          <w:color w:val="000000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;</w:t>
      </w:r>
    </w:p>
    <w:p w:rsidR="00FF367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833A3">
        <w:rPr>
          <w:rFonts w:ascii="Times New Roman" w:hAnsi="Times New Roman"/>
          <w:color w:val="000000"/>
          <w:sz w:val="24"/>
          <w:szCs w:val="24"/>
        </w:rPr>
        <w:t>·  стимулирование творческого саморазвития и самосовер</w:t>
      </w:r>
      <w:r>
        <w:rPr>
          <w:rFonts w:ascii="Times New Roman" w:hAnsi="Times New Roman"/>
          <w:color w:val="000000"/>
          <w:sz w:val="24"/>
          <w:szCs w:val="24"/>
        </w:rPr>
        <w:t>шенствования личности школьника.</w:t>
      </w:r>
    </w:p>
    <w:p w:rsidR="00FF367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F3673" w:rsidRPr="008833A3" w:rsidRDefault="00FF3673" w:rsidP="00FF3673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Направления работы: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1. Профессиональное просвещение</w:t>
      </w:r>
      <w:r w:rsidRPr="008833A3">
        <w:rPr>
          <w:rFonts w:ascii="Times New Roman" w:hAnsi="Times New Roman"/>
          <w:color w:val="000000"/>
          <w:sz w:val="24"/>
          <w:szCs w:val="24"/>
        </w:rPr>
        <w:t> включает в себя сведения о мире профессий, личностных и профессионально важных качест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вах человека, существенных для самоопределения, о системе учеб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ных заведений и путях получения профессии, о потребностях обще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ства в кадрах</w:t>
      </w:r>
      <w:r w:rsidRPr="008833A3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.</w:t>
      </w:r>
      <w:r w:rsidRPr="008833A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рофессиональная диагностика</w:t>
      </w:r>
      <w:r w:rsidRPr="008833A3">
        <w:rPr>
          <w:rFonts w:ascii="Times New Roman" w:hAnsi="Times New Roman"/>
          <w:color w:val="000000"/>
          <w:sz w:val="24"/>
          <w:szCs w:val="24"/>
        </w:rPr>
        <w:t xml:space="preserve"> – изучение личности школьника в целях профориентации. В процессе </w:t>
      </w:r>
      <w:proofErr w:type="spellStart"/>
      <w:r w:rsidRPr="008833A3">
        <w:rPr>
          <w:rFonts w:ascii="Times New Roman" w:hAnsi="Times New Roman"/>
          <w:color w:val="000000"/>
          <w:sz w:val="24"/>
          <w:szCs w:val="24"/>
        </w:rPr>
        <w:t>профдиагностики</w:t>
      </w:r>
      <w:proofErr w:type="spellEnd"/>
      <w:r w:rsidRPr="008833A3">
        <w:rPr>
          <w:rFonts w:ascii="Times New Roman" w:hAnsi="Times New Roman"/>
          <w:color w:val="000000"/>
          <w:sz w:val="24"/>
          <w:szCs w:val="24"/>
        </w:rPr>
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направленность.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3.</w:t>
      </w:r>
      <w:r w:rsidRPr="008833A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рофессиональная консультация</w:t>
      </w:r>
      <w:r w:rsidRPr="008833A3">
        <w:rPr>
          <w:rFonts w:ascii="Times New Roman" w:hAnsi="Times New Roman"/>
          <w:color w:val="000000"/>
          <w:sz w:val="24"/>
          <w:szCs w:val="24"/>
        </w:rPr>
        <w:t> имеет целью установление соответствия индивидуальных личностных особенностей специфическим требованиям той или иной профессии.</w:t>
      </w:r>
    </w:p>
    <w:p w:rsidR="00FF3673" w:rsidRPr="008833A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444444"/>
          <w:sz w:val="20"/>
          <w:szCs w:val="20"/>
        </w:rPr>
      </w:pP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4.</w:t>
      </w:r>
      <w:r w:rsidRPr="008833A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рофессиональное воспитание,</w:t>
      </w:r>
      <w:r w:rsidRPr="008833A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833A3">
        <w:rPr>
          <w:rFonts w:ascii="Times New Roman" w:hAnsi="Times New Roman"/>
          <w:color w:val="000000"/>
          <w:sz w:val="24"/>
          <w:szCs w:val="24"/>
        </w:rPr>
        <w:t>которое ставит своей целью формирование у учащихся чувства долга, ответственности, профессиональной чести и достоинства. Включает в себя формирова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ние склонностей и профессиональных интересов школьников. Сущ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ность педагогической работы по профессиональному воспитанию заключается в том, чтобы побуждать учащихся к участию в разнооб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</w:t>
      </w:r>
      <w:r w:rsidRPr="008833A3">
        <w:rPr>
          <w:rFonts w:ascii="Times New Roman" w:hAnsi="Times New Roman"/>
          <w:color w:val="000000"/>
          <w:sz w:val="24"/>
          <w:szCs w:val="24"/>
        </w:rPr>
        <w:softHyphen/>
        <w:t>сти и способности.</w:t>
      </w:r>
    </w:p>
    <w:p w:rsidR="00FF3673" w:rsidRDefault="00FF3673" w:rsidP="00FF3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625"/>
        <w:gridCol w:w="2199"/>
        <w:gridCol w:w="2272"/>
      </w:tblGrid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роки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F3673" w:rsidRPr="00F57395" w:rsidTr="00DB2C9D">
        <w:trPr>
          <w:trHeight w:val="330"/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6" w:type="dxa"/>
            <w:gridSpan w:val="3"/>
            <w:vAlign w:val="center"/>
            <w:hideMark/>
          </w:tcPr>
          <w:p w:rsidR="00FF3673" w:rsidRPr="00F57395" w:rsidRDefault="00FF3673" w:rsidP="00DB2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– методическая  работа 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DB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DB2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DB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DB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недрению курсов,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планирование учащимися профессиональных и жизненных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.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Р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</w:tcPr>
          <w:p w:rsidR="00FF3673" w:rsidRPr="00C763F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1563E8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по профориентации:</w:t>
            </w:r>
          </w:p>
          <w:p w:rsidR="00FF3673" w:rsidRPr="00C763F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1563E8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r w:rsidRPr="001563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1563E8" w:rsidRPr="001563E8" w:rsidRDefault="00C763F5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 w:rsidR="001563E8"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3673" w:rsidRPr="00C763F5" w:rsidRDefault="001563E8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="00C763F5"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-психологи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25" w:type="dxa"/>
            <w:shd w:val="clear" w:color="auto" w:fill="D9D9D9" w:themeFill="background1" w:themeFillShade="D9"/>
            <w:vAlign w:val="center"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офессиональных склонностей выпускников 9, 11 классов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1563E8" w:rsidRDefault="001563E8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 11 кл. 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м собрании</w:t>
            </w:r>
          </w:p>
        </w:tc>
        <w:tc>
          <w:tcPr>
            <w:tcW w:w="2199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О</w:t>
            </w:r>
          </w:p>
        </w:tc>
        <w:tc>
          <w:tcPr>
            <w:tcW w:w="2272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и</w:t>
            </w:r>
            <w:proofErr w:type="gramEnd"/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учащимися классных часов</w:t>
            </w:r>
            <w:proofErr w:type="gram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, бесед, игр  по теме «</w:t>
            </w:r>
            <w:r w:rsid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й  мир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»</w:t>
            </w:r>
            <w:r w:rsid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ВР класса 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  <w:vAlign w:val="center"/>
            <w:hideMark/>
          </w:tcPr>
          <w:p w:rsidR="00FF3673" w:rsidRPr="001563E8" w:rsidRDefault="00FF3673" w:rsidP="001563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r w:rsidR="001563E8"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 самоопределения </w:t>
            </w:r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, 11-ых классов (вопросы трудоустройства и поступления в профессиональные учебные заведения)</w:t>
            </w:r>
            <w:r w:rsidR="00C763F5"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учащихся в работе </w:t>
            </w:r>
            <w:r w:rsidRPr="00156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ых отрядов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устройство учащихся через центр занятости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рук-и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по 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е </w:t>
            </w:r>
            <w:proofErr w:type="spell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2021– 2022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пективное планирование на 2022 – 2023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FF3673"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1563E8" w:rsidRDefault="001563E8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ктировка</w:t>
            </w:r>
            <w:proofErr w:type="spellEnd"/>
            <w:r w:rsidRP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по направлению «Профориентация».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1563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B81DFE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10514" w:type="dxa"/>
            <w:gridSpan w:val="4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ическими кадрами</w:t>
            </w:r>
          </w:p>
        </w:tc>
      </w:tr>
      <w:tr w:rsidR="00FF3673" w:rsidRPr="00F57395" w:rsidTr="00145A1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1563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боте с родителями </w:t>
            </w:r>
            <w:r w:rsidR="0015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классах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145A1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контроль деятельности</w:t>
            </w:r>
            <w:r w:rsidRPr="00883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ей-предметников по профессиональной ориентации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лассных руководителей по организации работы в проекта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Билет в будущее», 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1563E8" w:rsidRDefault="00145A1D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классных руководителей </w:t>
            </w:r>
            <w:r w:rsidR="00FF3673" w:rsidRPr="00156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56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зультатам  </w:t>
            </w:r>
            <w:proofErr w:type="spellStart"/>
            <w:r w:rsidRPr="00156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56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и школьников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</w:t>
            </w:r>
            <w:r w:rsidR="00FF3673"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73" w:rsidRPr="00F57395" w:rsidTr="00DB2C9D">
        <w:trPr>
          <w:trHeight w:val="433"/>
          <w:tblCellSpacing w:w="0" w:type="dxa"/>
        </w:trPr>
        <w:tc>
          <w:tcPr>
            <w:tcW w:w="10514" w:type="dxa"/>
            <w:gridSpan w:val="4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ой и групповой работы с родителями (законными представителями) по содействию в выборе профессии </w:t>
            </w:r>
          </w:p>
        </w:tc>
        <w:tc>
          <w:tcPr>
            <w:tcW w:w="2199" w:type="dxa"/>
            <w:shd w:val="clear" w:color="auto" w:fill="FFFFFF" w:themeFill="background1"/>
            <w:hideMark/>
          </w:tcPr>
          <w:p w:rsidR="00FF3673" w:rsidRDefault="00FF3673" w:rsidP="007352A3">
            <w:pPr>
              <w:shd w:val="clear" w:color="auto" w:fill="FFFFFF" w:themeFill="background1"/>
              <w:jc w:val="center"/>
            </w:pPr>
            <w:r w:rsidRPr="00D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(законными представителями) детей с инвалидностью и ОВЗ «Самоопределение и профориентация учащихся» </w:t>
            </w:r>
          </w:p>
        </w:tc>
        <w:tc>
          <w:tcPr>
            <w:tcW w:w="2199" w:type="dxa"/>
            <w:shd w:val="clear" w:color="auto" w:fill="FFFFFF" w:themeFill="background1"/>
            <w:hideMark/>
          </w:tcPr>
          <w:p w:rsidR="00FF3673" w:rsidRDefault="00FF3673" w:rsidP="007352A3">
            <w:pPr>
              <w:shd w:val="clear" w:color="auto" w:fill="FFFFFF" w:themeFill="background1"/>
              <w:jc w:val="center"/>
            </w:pPr>
            <w:r w:rsidRPr="00DF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мероприятиях города «Рынок труда», «Ресурсы ВУЗы, ССУЗЫ»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тречи  учащихся с родителями – представителями различных профессий</w:t>
            </w:r>
          </w:p>
        </w:tc>
        <w:tc>
          <w:tcPr>
            <w:tcW w:w="2199" w:type="dxa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кл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ВР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участию в проведении экскурсий учащихся на предприятия и учебные заведения</w:t>
            </w:r>
          </w:p>
        </w:tc>
        <w:tc>
          <w:tcPr>
            <w:tcW w:w="2199" w:type="dxa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ам ВР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2151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комендаций родителям по </w:t>
            </w:r>
            <w:r w:rsidRPr="00215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раиванию индивидуального </w:t>
            </w:r>
            <w:proofErr w:type="spellStart"/>
            <w:r w:rsidR="002151CE" w:rsidRPr="00215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тного</w:t>
            </w:r>
            <w:proofErr w:type="spellEnd"/>
            <w:r w:rsidR="002151CE" w:rsidRPr="00215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5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шрута </w:t>
            </w:r>
            <w:r w:rsidR="002151CE" w:rsidRPr="00215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ёнка, согласно его  самоопределению.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2151CE" w:rsidRDefault="002151C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FF3673" w:rsidRPr="00F57395" w:rsidRDefault="007D200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едметники</w:t>
            </w:r>
            <w:r w:rsidR="002151CE" w:rsidRP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73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боте кружков, спортивных секций, проведения индивидуально – групповых и факультативных занятий по общеобразовательным предметам.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DB2C9D">
        <w:trPr>
          <w:trHeight w:val="506"/>
          <w:tblCellSpacing w:w="0" w:type="dxa"/>
        </w:trPr>
        <w:tc>
          <w:tcPr>
            <w:tcW w:w="10514" w:type="dxa"/>
            <w:gridSpan w:val="4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реждениями высшего и среднего профессионального образования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профессиональных проб на предприятиях города, встречи с работниками производства</w:t>
            </w:r>
          </w:p>
        </w:tc>
        <w:tc>
          <w:tcPr>
            <w:tcW w:w="2199" w:type="dxa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.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, предприятий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с представителями учреждений 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rHeight w:val="340"/>
          <w:tblCellSpacing w:w="0" w:type="dxa"/>
        </w:trPr>
        <w:tc>
          <w:tcPr>
            <w:tcW w:w="10514" w:type="dxa"/>
            <w:gridSpan w:val="4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ащимися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673" w:rsidRPr="00F57395" w:rsidRDefault="00FF3673" w:rsidP="002151C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</w:t>
            </w:r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 и к</w:t>
            </w:r>
            <w:r w:rsidR="007352A3" w:rsidRP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ы, направленные  на планирование учащимися профессиональных и жизненных перспектив</w:t>
            </w:r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2151C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.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к профессиональной направленности (индивидуальные и групповые консультации по выбору профессий) в соответствии с методическими рекомендациями 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 кл.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 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2199" w:type="dxa"/>
            <w:vAlign w:val="center"/>
            <w:hideMark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.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, предприятий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 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правленности</w:t>
            </w:r>
            <w:proofErr w:type="spellEnd"/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0 кл.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учащихся к исследовательской и проектной деятельности по профориентации в рамках участия </w:t>
            </w:r>
            <w:proofErr w:type="gram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НПК 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 учителей, учителя – предметники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  <w:hideMark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5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дивидуальных и групповых консультаций учащихся</w:t>
            </w:r>
          </w:p>
        </w:tc>
        <w:tc>
          <w:tcPr>
            <w:tcW w:w="2199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5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 реализации проекта «Билет в будущее»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и</w:t>
            </w:r>
            <w:proofErr w:type="gramEnd"/>
          </w:p>
        </w:tc>
      </w:tr>
      <w:tr w:rsidR="00FF3673" w:rsidRPr="00F57395" w:rsidTr="007352A3">
        <w:trPr>
          <w:tblCellSpacing w:w="0" w:type="dxa"/>
        </w:trPr>
        <w:tc>
          <w:tcPr>
            <w:tcW w:w="418" w:type="dxa"/>
            <w:shd w:val="clear" w:color="auto" w:fill="FFFFFF" w:themeFill="background1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25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и в рамках реализации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е </w:t>
            </w:r>
            <w:proofErr w:type="gramStart"/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и</w:t>
            </w:r>
            <w:proofErr w:type="gramEnd"/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5" w:type="dxa"/>
            <w:vAlign w:val="center"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 учащимися выст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сунков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е профессий»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– учитель»,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мамы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офе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ы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99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72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и встреч со специалистами «Центра занятости»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учащихся в работе ярмарки вакансий с целью знакомства с учебными заведениями и рынком труда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FF3673"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цина</w:t>
            </w:r>
            <w:proofErr w:type="spellEnd"/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Ф.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старшеклассников о</w:t>
            </w:r>
            <w:r w:rsidR="00FF3673"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х открытых дверей учебных заведений</w:t>
            </w:r>
          </w:p>
        </w:tc>
        <w:tc>
          <w:tcPr>
            <w:tcW w:w="2199" w:type="dxa"/>
            <w:vAlign w:val="center"/>
            <w:hideMark/>
          </w:tcPr>
          <w:p w:rsidR="00B81DFE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673"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B81DFE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и</w:t>
            </w:r>
            <w:proofErr w:type="gramEnd"/>
          </w:p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 на уроках экономики, чтения, труда и т.д. Расширение знаний учащихся учителями – предметниками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FF3673" w:rsidRPr="00F57395" w:rsidTr="00DB2C9D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25" w:type="dxa"/>
            <w:vAlign w:val="center"/>
          </w:tcPr>
          <w:p w:rsidR="00FF3673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тавителями Военного комиссариата по Березовскому району и городу Сосновоборску</w:t>
            </w:r>
          </w:p>
        </w:tc>
        <w:tc>
          <w:tcPr>
            <w:tcW w:w="2199" w:type="dxa"/>
            <w:vAlign w:val="center"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72" w:type="dxa"/>
            <w:vAlign w:val="center"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декоративно – прикладного и технического творчества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FF3673" w:rsidRPr="00F57395" w:rsidTr="00B81DFE">
        <w:trPr>
          <w:tblCellSpacing w:w="0" w:type="dxa"/>
        </w:trPr>
        <w:tc>
          <w:tcPr>
            <w:tcW w:w="418" w:type="dxa"/>
            <w:vAlign w:val="center"/>
          </w:tcPr>
          <w:p w:rsidR="00FF3673" w:rsidRPr="00F57395" w:rsidRDefault="00BA5FED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5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занятиям в кружках и спортивных секциях в школе, в учреждениях дополнительного образования</w:t>
            </w:r>
          </w:p>
        </w:tc>
        <w:tc>
          <w:tcPr>
            <w:tcW w:w="2199" w:type="dxa"/>
            <w:vAlign w:val="center"/>
            <w:hideMark/>
          </w:tcPr>
          <w:p w:rsidR="00FF3673" w:rsidRPr="00F57395" w:rsidRDefault="00FF3673" w:rsidP="007352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.</w:t>
            </w:r>
          </w:p>
        </w:tc>
        <w:tc>
          <w:tcPr>
            <w:tcW w:w="2272" w:type="dxa"/>
            <w:vAlign w:val="center"/>
            <w:hideMark/>
          </w:tcPr>
          <w:p w:rsidR="00FF3673" w:rsidRPr="00F57395" w:rsidRDefault="00FF3673" w:rsidP="002151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</w:t>
            </w:r>
            <w:r w:rsidR="00215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924A90" w:rsidRPr="00924A90" w:rsidRDefault="00924A90" w:rsidP="007352A3">
      <w:pPr>
        <w:shd w:val="clear" w:color="auto" w:fill="FFFFFF" w:themeFill="background1"/>
        <w:rPr>
          <w:lang w:eastAsia="ru-RU"/>
        </w:rPr>
      </w:pPr>
    </w:p>
    <w:p w:rsidR="0008190C" w:rsidRDefault="0008190C" w:rsidP="007352A3">
      <w:pPr>
        <w:shd w:val="clear" w:color="auto" w:fill="FFFFFF" w:themeFill="background1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8190C" w:rsidSect="00C911F6">
      <w:pgSz w:w="11906" w:h="16838"/>
      <w:pgMar w:top="284" w:right="567" w:bottom="142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39"/>
    <w:rsid w:val="00046608"/>
    <w:rsid w:val="0008190C"/>
    <w:rsid w:val="00145A1D"/>
    <w:rsid w:val="001563E8"/>
    <w:rsid w:val="00175AE4"/>
    <w:rsid w:val="002151CE"/>
    <w:rsid w:val="00233973"/>
    <w:rsid w:val="002D493D"/>
    <w:rsid w:val="00313061"/>
    <w:rsid w:val="0039526B"/>
    <w:rsid w:val="00397799"/>
    <w:rsid w:val="003D356D"/>
    <w:rsid w:val="003F0B9D"/>
    <w:rsid w:val="0060097F"/>
    <w:rsid w:val="00620EC1"/>
    <w:rsid w:val="00654C18"/>
    <w:rsid w:val="0067226D"/>
    <w:rsid w:val="0068603C"/>
    <w:rsid w:val="006C0AE6"/>
    <w:rsid w:val="007352A3"/>
    <w:rsid w:val="007D200D"/>
    <w:rsid w:val="00924A90"/>
    <w:rsid w:val="00A54DDB"/>
    <w:rsid w:val="00AA63D7"/>
    <w:rsid w:val="00B347E4"/>
    <w:rsid w:val="00B81DFE"/>
    <w:rsid w:val="00BA5FED"/>
    <w:rsid w:val="00C52239"/>
    <w:rsid w:val="00C57022"/>
    <w:rsid w:val="00C763F5"/>
    <w:rsid w:val="00C911F6"/>
    <w:rsid w:val="00E05CA2"/>
    <w:rsid w:val="00F57395"/>
    <w:rsid w:val="00F741DD"/>
    <w:rsid w:val="00FB4314"/>
    <w:rsid w:val="00FC28A1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799"/>
    <w:rPr>
      <w:b/>
      <w:bCs/>
    </w:rPr>
  </w:style>
  <w:style w:type="character" w:customStyle="1" w:styleId="apple-converted-space">
    <w:name w:val="apple-converted-space"/>
    <w:basedOn w:val="a0"/>
    <w:rsid w:val="00397799"/>
  </w:style>
  <w:style w:type="character" w:styleId="a5">
    <w:name w:val="Emphasis"/>
    <w:basedOn w:val="a0"/>
    <w:uiPriority w:val="20"/>
    <w:qFormat/>
    <w:rsid w:val="003977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D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799"/>
    <w:rPr>
      <w:b/>
      <w:bCs/>
    </w:rPr>
  </w:style>
  <w:style w:type="character" w:customStyle="1" w:styleId="apple-converted-space">
    <w:name w:val="apple-converted-space"/>
    <w:basedOn w:val="a0"/>
    <w:rsid w:val="00397799"/>
  </w:style>
  <w:style w:type="character" w:styleId="a5">
    <w:name w:val="Emphasis"/>
    <w:basedOn w:val="a0"/>
    <w:uiPriority w:val="20"/>
    <w:qFormat/>
    <w:rsid w:val="0039779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D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0DC3-093C-47AD-8402-C20CA08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-317</cp:lastModifiedBy>
  <cp:revision>2</cp:revision>
  <cp:lastPrinted>2021-09-07T07:27:00Z</cp:lastPrinted>
  <dcterms:created xsi:type="dcterms:W3CDTF">2021-09-13T07:40:00Z</dcterms:created>
  <dcterms:modified xsi:type="dcterms:W3CDTF">2021-09-13T07:40:00Z</dcterms:modified>
</cp:coreProperties>
</file>